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9" w:rsidRDefault="00CE6699" w:rsidP="00CE6699">
      <w:pPr>
        <w:spacing w:after="0" w:line="240" w:lineRule="auto"/>
      </w:pPr>
      <w:r>
        <w:rPr>
          <w:rFonts w:ascii="Times New Roman" w:eastAsia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4256" wp14:editId="2E3FC89E">
                <wp:simplePos x="0" y="0"/>
                <wp:positionH relativeFrom="column">
                  <wp:posOffset>3295522</wp:posOffset>
                </wp:positionH>
                <wp:positionV relativeFrom="paragraph">
                  <wp:posOffset>3385</wp:posOffset>
                </wp:positionV>
                <wp:extent cx="2743200" cy="1125855"/>
                <wp:effectExtent l="0" t="0" r="19050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992" w:rsidRDefault="00374992" w:rsidP="001840FF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DEPENDENCIA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DIRECCIÓN DE MOVILIDAD Y TRANSITO MUNICIPAL</w:t>
                            </w:r>
                          </w:p>
                          <w:p w:rsidR="00374992" w:rsidRDefault="00374992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NUM. DE OFICIO: </w:t>
                            </w:r>
                            <w:r w:rsidRPr="00386F4D">
                              <w:rPr>
                                <w:rFonts w:ascii="Times New Roman" w:hAnsi="Times New Roman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67</w:t>
                            </w:r>
                            <w:r w:rsidRPr="00386F4D">
                              <w:rPr>
                                <w:rFonts w:ascii="Times New Roman" w:hAnsi="Times New Roman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2018</w:t>
                            </w:r>
                          </w:p>
                          <w:p w:rsidR="00374992" w:rsidRDefault="00374992" w:rsidP="00CE6699">
                            <w:pPr>
                              <w:spacing w:before="120" w:after="120" w:line="360" w:lineRule="auto"/>
                              <w:contextualSpacing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ASUNTO: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INFORME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59.5pt;margin-top:.25pt;width:3in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">
                <v:textbox>
                  <w:txbxContent>
                    <w:p w:rsidR="00EC5D37" w:rsidRDefault="00EC5D37" w:rsidP="001840FF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DEPENDENCIA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DIRECCIÓN DE MOVILIDAD Y TRANSITO MUNICIPAL</w:t>
                      </w:r>
                    </w:p>
                    <w:p w:rsidR="00EC5D37" w:rsidRDefault="00EC5D37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NUM. DE OFICIO: </w:t>
                      </w:r>
                      <w:r w:rsidRPr="00386F4D">
                        <w:rPr>
                          <w:rFonts w:ascii="Times New Roman" w:hAnsi="Times New Roman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67</w:t>
                      </w:r>
                      <w:r w:rsidRPr="00386F4D">
                        <w:rPr>
                          <w:rFonts w:ascii="Times New Roman" w:hAnsi="Times New Roman"/>
                          <w:u w:val="single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2018</w:t>
                      </w:r>
                    </w:p>
                    <w:p w:rsidR="00EC5D37" w:rsidRDefault="00EC5D37" w:rsidP="00CE6699">
                      <w:pPr>
                        <w:spacing w:before="120" w:after="120" w:line="360" w:lineRule="auto"/>
                        <w:contextualSpacing/>
                        <w:rPr>
                          <w:rFonts w:ascii="Times New Roman" w:hAnsi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ASUNTO: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INFORME DE AC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60001409" wp14:editId="7E0D97C6">
            <wp:simplePos x="0" y="0"/>
            <wp:positionH relativeFrom="column">
              <wp:posOffset>2265231</wp:posOffset>
            </wp:positionH>
            <wp:positionV relativeFrom="paragraph">
              <wp:posOffset>-131154</wp:posOffset>
            </wp:positionV>
            <wp:extent cx="1003610" cy="1280163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6" cy="127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lang w:eastAsia="es-MX"/>
        </w:rPr>
        <w:drawing>
          <wp:anchor distT="0" distB="0" distL="114300" distR="114300" simplePos="0" relativeHeight="251661312" behindDoc="1" locked="0" layoutInCell="1" allowOverlap="1" wp14:anchorId="6A848675" wp14:editId="79271656">
            <wp:simplePos x="0" y="0"/>
            <wp:positionH relativeFrom="column">
              <wp:posOffset>1029442</wp:posOffset>
            </wp:positionH>
            <wp:positionV relativeFrom="paragraph">
              <wp:posOffset>-52302</wp:posOffset>
            </wp:positionV>
            <wp:extent cx="1054543" cy="1192762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72" cy="1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B90C74B" wp14:editId="2C3A715F">
            <wp:simplePos x="0" y="0"/>
            <wp:positionH relativeFrom="column">
              <wp:posOffset>-241935</wp:posOffset>
            </wp:positionH>
            <wp:positionV relativeFrom="paragraph">
              <wp:posOffset>-3810</wp:posOffset>
            </wp:positionV>
            <wp:extent cx="930910" cy="1064895"/>
            <wp:effectExtent l="0" t="0" r="2540" b="1905"/>
            <wp:wrapNone/>
            <wp:docPr id="3" name="Imagen 3" descr="Descripción: Descripción: Descripción: Descripción: Descripción: :COMUNICACION SOCIAL  MASCOTA:FORMATOS DE HOJAS MEMBRETADAS:membretes:HOJA MENBRETADA  OFICIO  oficialia may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Descripción: Descripción: Descripción: :COMUNICACION SOCIAL  MASCOTA:FORMATOS DE HOJAS MEMBRETADAS:membretes:HOJA MENBRETADA  OFICIO  oficialia may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3" t="2921" r="15219" b="8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1</w:t>
      </w: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Default="00CE6699" w:rsidP="00CE6699">
      <w:pPr>
        <w:spacing w:after="0" w:line="240" w:lineRule="auto"/>
      </w:pPr>
    </w:p>
    <w:p w:rsidR="00CE6699" w:rsidRPr="0022646A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  <w:r>
        <w:rPr>
          <w:rFonts w:ascii="Times New Roman" w:eastAsia="Times New Roman" w:hAnsi="Times New Roman" w:cs="Times New Roman"/>
          <w:b/>
          <w:lang w:val="es-ES"/>
        </w:rPr>
        <w:t xml:space="preserve">MASCOTA JALISCO; </w:t>
      </w:r>
      <w:r w:rsidR="00E20F9E">
        <w:rPr>
          <w:rFonts w:ascii="Times New Roman" w:eastAsia="Times New Roman" w:hAnsi="Times New Roman" w:cs="Times New Roman"/>
          <w:b/>
          <w:lang w:val="es-ES"/>
        </w:rPr>
        <w:t>3</w:t>
      </w:r>
      <w:r w:rsidR="00A01BC1">
        <w:rPr>
          <w:rFonts w:ascii="Times New Roman" w:eastAsia="Times New Roman" w:hAnsi="Times New Roman" w:cs="Times New Roman"/>
          <w:b/>
          <w:lang w:val="es-ES"/>
        </w:rPr>
        <w:t>0</w:t>
      </w:r>
      <w:r w:rsidR="00670BBE">
        <w:rPr>
          <w:rFonts w:ascii="Times New Roman" w:eastAsia="Times New Roman" w:hAnsi="Times New Roman" w:cs="Times New Roman"/>
          <w:b/>
          <w:lang w:val="es-ES"/>
        </w:rPr>
        <w:t xml:space="preserve"> DE </w:t>
      </w:r>
      <w:r w:rsidR="00E20F9E">
        <w:rPr>
          <w:rFonts w:ascii="Times New Roman" w:eastAsia="Times New Roman" w:hAnsi="Times New Roman" w:cs="Times New Roman"/>
          <w:b/>
          <w:lang w:val="es-ES"/>
        </w:rPr>
        <w:t>SEPTIEMBRE</w:t>
      </w:r>
      <w:r w:rsidR="001F34F2">
        <w:rPr>
          <w:rFonts w:ascii="Times New Roman" w:eastAsia="Times New Roman" w:hAnsi="Times New Roman" w:cs="Times New Roman"/>
          <w:b/>
          <w:lang w:val="es-ES"/>
        </w:rPr>
        <w:t xml:space="preserve"> </w:t>
      </w:r>
      <w:r>
        <w:rPr>
          <w:rFonts w:ascii="Times New Roman" w:eastAsia="Times New Roman" w:hAnsi="Times New Roman" w:cs="Times New Roman"/>
          <w:b/>
          <w:lang w:val="es-ES"/>
        </w:rPr>
        <w:t>DEL 201</w:t>
      </w:r>
      <w:r w:rsidR="001A359C">
        <w:rPr>
          <w:rFonts w:ascii="Times New Roman" w:eastAsia="Times New Roman" w:hAnsi="Times New Roman" w:cs="Times New Roman"/>
          <w:b/>
          <w:lang w:val="es-ES"/>
        </w:rPr>
        <w:t>8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lang w:val="es-ES"/>
        </w:rPr>
      </w:pP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. CECILIA AHYDE AGUILAR GALVAN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ENCARGADA DE LA UNIDAD DE TRANSPARENCIA</w:t>
      </w:r>
    </w:p>
    <w:p w:rsidR="00CE6699" w:rsidRDefault="00CE6699" w:rsidP="00CE6699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MASCOTA JALISCO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P R E S E N T E:</w:t>
      </w: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p w:rsidR="00CE6699" w:rsidRDefault="00CE6699" w:rsidP="00CE66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      </w:t>
      </w:r>
    </w:p>
    <w:p w:rsidR="00CE6699" w:rsidRDefault="00CE6699" w:rsidP="00CE66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s-ES"/>
        </w:rPr>
      </w:pPr>
    </w:p>
    <w:tbl>
      <w:tblPr>
        <w:tblStyle w:val="Tablaconcuadrcula"/>
        <w:tblW w:w="5663" w:type="pct"/>
        <w:tblInd w:w="-223" w:type="dxa"/>
        <w:tblLayout w:type="fixed"/>
        <w:tblLook w:val="04A0" w:firstRow="1" w:lastRow="0" w:firstColumn="1" w:lastColumn="0" w:noHBand="0" w:noVBand="1"/>
      </w:tblPr>
      <w:tblGrid>
        <w:gridCol w:w="1126"/>
        <w:gridCol w:w="49"/>
        <w:gridCol w:w="12"/>
        <w:gridCol w:w="1415"/>
        <w:gridCol w:w="1282"/>
        <w:gridCol w:w="1555"/>
        <w:gridCol w:w="18"/>
        <w:gridCol w:w="123"/>
        <w:gridCol w:w="1130"/>
        <w:gridCol w:w="33"/>
        <w:gridCol w:w="150"/>
        <w:gridCol w:w="6"/>
        <w:gridCol w:w="94"/>
        <w:gridCol w:w="1001"/>
        <w:gridCol w:w="31"/>
        <w:gridCol w:w="111"/>
        <w:gridCol w:w="47"/>
        <w:gridCol w:w="6"/>
        <w:gridCol w:w="1081"/>
        <w:gridCol w:w="33"/>
        <w:gridCol w:w="109"/>
        <w:gridCol w:w="33"/>
        <w:gridCol w:w="8"/>
        <w:gridCol w:w="802"/>
      </w:tblGrid>
      <w:tr w:rsidR="00CE6699" w:rsidTr="00CC03B0">
        <w:trPr>
          <w:trHeight w:val="46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E6699" w:rsidRDefault="008C7B05" w:rsidP="001840FF">
            <w:pPr>
              <w:ind w:left="-227" w:right="-258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SEPTIEMBRE </w:t>
            </w:r>
            <w:r w:rsidR="006C045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2018</w:t>
            </w:r>
          </w:p>
        </w:tc>
      </w:tr>
      <w:tr w:rsidR="002871AF" w:rsidTr="00FA13ED">
        <w:trPr>
          <w:trHeight w:val="56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EVENTO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CE6699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4F2" w:rsidRPr="001F34F2" w:rsidRDefault="001F34F2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9E" w:rsidRDefault="00E20F9E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RCOLES  </w:t>
            </w:r>
          </w:p>
          <w:p w:rsidR="001F34F2" w:rsidRPr="001F34F2" w:rsidRDefault="001F34F2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F9E" w:rsidRDefault="00E20F9E" w:rsidP="001F34F2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EVES </w:t>
            </w:r>
          </w:p>
          <w:p w:rsidR="001F34F2" w:rsidRDefault="001F34F2" w:rsidP="001F34F2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Pr="001F34F2" w:rsidRDefault="001F34F2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34F2">
              <w:rPr>
                <w:rFonts w:ascii="Times New Roman" w:hAnsi="Times New Roman" w:cs="Times New Roman"/>
                <w:b/>
              </w:rPr>
              <w:t xml:space="preserve">VIERNES </w:t>
            </w:r>
          </w:p>
          <w:p w:rsidR="001F34F2" w:rsidRPr="001F34F2" w:rsidRDefault="001F34F2" w:rsidP="001F34F2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99" w:rsidRDefault="001F34F2" w:rsidP="006C0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1F34F2" w:rsidRDefault="00317B11" w:rsidP="00986B71">
            <w:pPr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1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699" w:rsidRPr="00161500" w:rsidRDefault="00CE6699" w:rsidP="00CC03B0">
            <w:pPr>
              <w:ind w:left="-227" w:right="-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0456">
              <w:rPr>
                <w:rFonts w:ascii="Times New Roman" w:hAnsi="Times New Roman" w:cs="Times New Roman"/>
                <w:b/>
                <w:sz w:val="18"/>
                <w:szCs w:val="18"/>
              </w:rPr>
              <w:t>DOMINGO</w:t>
            </w:r>
          </w:p>
          <w:p w:rsidR="00CE6699" w:rsidRDefault="001A359C" w:rsidP="00E20F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="00317B11">
              <w:rPr>
                <w:rFonts w:ascii="Times New Roman" w:hAnsi="Times New Roman" w:cs="Times New Roman"/>
                <w:b/>
                <w:color w:val="FF0000"/>
              </w:rPr>
              <w:t xml:space="preserve">2 </w:t>
            </w:r>
          </w:p>
        </w:tc>
      </w:tr>
      <w:tr w:rsidR="00E20F9E" w:rsidTr="00FA13ED">
        <w:trPr>
          <w:trHeight w:hRule="exact" w:val="242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.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8633EA" w:rsidRDefault="00E20F9E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E20F9E" w:rsidTr="00FA13ED">
        <w:trPr>
          <w:trHeight w:hRule="exact" w:val="1834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, por motivo de colocar puestos de vendimias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9D4DF7" w:rsidRDefault="00E20F9E" w:rsidP="000D2EE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D4DF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 con señalamientos restrictivos verticales de leyenda  Prohibido el paso</w:t>
            </w: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8633EA" w:rsidRDefault="00E20F9E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E20F9E" w:rsidTr="00FA13ED">
        <w:trPr>
          <w:trHeight w:hRule="exact" w:val="242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8633EA" w:rsidRDefault="00E20F9E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23:10 hrs</w:t>
            </w:r>
          </w:p>
        </w:tc>
      </w:tr>
      <w:tr w:rsidR="00E20F9E" w:rsidTr="00FA13ED">
        <w:trPr>
          <w:trHeight w:hRule="exact" w:val="2869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603B22" w:rsidRDefault="00E20F9E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603B2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0D2EE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6248B2" w:rsidRDefault="00E20F9E" w:rsidP="000D2EE0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mexicanos</w:t>
            </w:r>
          </w:p>
        </w:tc>
      </w:tr>
      <w:tr w:rsidR="00CC6A89" w:rsidTr="00A01BC1">
        <w:trPr>
          <w:trHeight w:hRule="exact" w:val="71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89" w:rsidRDefault="00CC6A89" w:rsidP="0088473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atendieron accidentes viales.</w:t>
            </w:r>
          </w:p>
        </w:tc>
      </w:tr>
      <w:tr w:rsidR="00CC6A89" w:rsidTr="00A01BC1">
        <w:trPr>
          <w:trHeight w:hRule="exact" w:val="696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89" w:rsidRDefault="00CC6A89" w:rsidP="0088473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No se elaboraron </w:t>
            </w: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édulas de Notificación de Infracciones.</w:t>
            </w:r>
          </w:p>
        </w:tc>
      </w:tr>
      <w:tr w:rsidR="00E20F9E" w:rsidTr="00CC03B0">
        <w:trPr>
          <w:trHeight w:hRule="exact" w:val="28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F9E" w:rsidRPr="002B3282" w:rsidRDefault="00E20F9E" w:rsidP="00CC03B0">
            <w:pPr>
              <w:rPr>
                <w:rFonts w:ascii="Times New Roman" w:hAnsi="Times New Roman" w:cs="Times New Roman"/>
                <w:b/>
                <w:color w:val="1F497D" w:themeColor="text2"/>
                <w:lang w:val="es-MX"/>
              </w:rPr>
            </w:pPr>
          </w:p>
        </w:tc>
      </w:tr>
      <w:tr w:rsidR="00E20F9E" w:rsidTr="00FA13ED">
        <w:trPr>
          <w:trHeight w:hRule="exact" w:val="72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9E" w:rsidRDefault="00E20F9E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ES</w:t>
            </w:r>
          </w:p>
          <w:p w:rsidR="00E20F9E" w:rsidRDefault="00317B11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TES</w:t>
            </w:r>
          </w:p>
          <w:p w:rsidR="00E20F9E" w:rsidRDefault="00317B11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RCOLES</w:t>
            </w:r>
          </w:p>
          <w:p w:rsidR="00E20F9E" w:rsidRDefault="00317B11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5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EVES</w:t>
            </w:r>
          </w:p>
          <w:p w:rsidR="00E20F9E" w:rsidRDefault="00317B11" w:rsidP="00670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6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ERNES</w:t>
            </w:r>
          </w:p>
          <w:p w:rsidR="00E20F9E" w:rsidRDefault="00317B11" w:rsidP="00670B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7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Default="00E20F9E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BADO</w:t>
            </w:r>
          </w:p>
          <w:p w:rsidR="00E20F9E" w:rsidRDefault="00317B1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8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F9E" w:rsidRPr="00571833" w:rsidRDefault="00E20F9E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1833">
              <w:rPr>
                <w:rFonts w:ascii="Times New Roman" w:hAnsi="Times New Roman" w:cs="Times New Roman"/>
                <w:b/>
                <w:sz w:val="19"/>
                <w:szCs w:val="19"/>
              </w:rPr>
              <w:t>DOMINGO</w:t>
            </w:r>
          </w:p>
          <w:p w:rsidR="00E20F9E" w:rsidRDefault="00317B11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09</w:t>
            </w: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Pr="00C404C6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1423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140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141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A01BC1" w:rsidTr="00FA13ED">
        <w:trPr>
          <w:trHeight w:hRule="exact" w:val="183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A01BC1" w:rsidTr="00FA13ED">
        <w:trPr>
          <w:trHeight w:hRule="exact" w:val="987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1:45hrs – 12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140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127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1295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os alumnos de diferentes escuelas en su hora de sali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EC5D37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A01BC1" w:rsidTr="00FA13ED">
        <w:trPr>
          <w:trHeight w:hRule="exact" w:val="16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A01BC1" w:rsidTr="00FA13ED">
        <w:trPr>
          <w:trHeight w:hRule="exact" w:val="84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 a 09:35 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A01BC1" w:rsidTr="00FA13ED">
        <w:trPr>
          <w:trHeight w:hRule="exact" w:val="212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estudiantes de la Escuela Primaria Hermelinda Pérez C., por ensayo de desfil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6D57E3" w:rsidRDefault="006D57E3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or principales calles de la ciudad 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a 13:45 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A01BC1" w:rsidTr="00FA13ED">
        <w:trPr>
          <w:trHeight w:hRule="exact" w:val="198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con motivo de la venida de la esposa del Gobernador en un evento en la UR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6D57E3" w:rsidRDefault="006D57E3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ermaneciendo personal apostado en diferentes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calles de l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ciudad.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1:20 a 22:00 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A01BC1" w:rsidTr="00FA13ED">
        <w:trPr>
          <w:trHeight w:hRule="exact" w:val="113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tiraron racer que invadían banquetas en zona del centr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6D57E3" w:rsidRDefault="006D57E3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or la calle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Ramón Corona y calles aledañas 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la Plaza principal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A01BC1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6D57E3" w:rsidRDefault="006D57E3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00 a 09:35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Default="00A01BC1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BC1" w:rsidRPr="00161500" w:rsidRDefault="00A01BC1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12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estudiantes de la Escuela Primaria Hermelinda Pérez C., por ensayo de desfil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6D57E3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6D57E3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or principales calles de la ciudad 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Horari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30 a 11:00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703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B1397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B1397D" w:rsidRDefault="00B1397D" w:rsidP="00B1397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la calle Juárez, recorriendo principales calles de la ciudad, hasta llegar a la Basílica Menor de Nuestra Señora de los Dolore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7:00 a 18:00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54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B1397D" w:rsidRDefault="00B1397D" w:rsidP="00B1397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recorriendo principales calles de la ciudad, hasta llegar a la Basílica Menor de Nuestra Señora de los Dolore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00 a 20:00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55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recorriendo principales calles de la ciudad, hasta llegar a la Basílica Menor de Nuestra Señora de los Dolore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9:30 a 23:45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382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Horari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56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B1397D" w:rsidRDefault="00B1397D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 w:rsidR="00EC5D3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Nopal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00 a 15:40 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11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una Cabalgat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EC5D3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Dando inicio el recorrido en la Asociación Ganadera, continuando por carretera estatal 544 Mascota – Puerto Vallarta, hasta llegar a la Puerta de Enmedio.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6:00 a 17:00 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1133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Apoyo y protección vial a un vehículo descompuest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EC5D3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una curva a la altura del kilómetro 104 e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EC5D3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la carretera Federal 70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B1397D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B1397D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571833" w:rsidRDefault="00B1397D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a 20:00 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97D" w:rsidRPr="00161500" w:rsidRDefault="00B1397D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EC5D37" w:rsidTr="00FA13ED">
        <w:trPr>
          <w:trHeight w:hRule="exact" w:val="255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B1397D" w:rsidRDefault="00EC5D37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B1397D" w:rsidRDefault="00EC5D37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recorriendo principales calles de la ciudad, hasta llegar a la Basílica Menor de Nuestra Señora de los Dolore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161500" w:rsidRDefault="00EC5D37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EC5D37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571833" w:rsidRDefault="00EC5D37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3:45 hrs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161500" w:rsidRDefault="00EC5D37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EC5D37" w:rsidTr="00FA13ED">
        <w:trPr>
          <w:trHeight w:hRule="exact" w:val="2965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EC5D37" w:rsidRDefault="00EC5D37" w:rsidP="00EC5D3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EC5D3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EC5D37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B1397D" w:rsidRDefault="00EC5D37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B1397D" w:rsidRDefault="00EC5D37" w:rsidP="00EC5D37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161500" w:rsidRDefault="00EC5D37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</w:p>
        </w:tc>
      </w:tr>
      <w:tr w:rsidR="00EC5D37" w:rsidTr="00FA13ED">
        <w:trPr>
          <w:trHeight w:hRule="exact" w:val="28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3176B4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571833" w:rsidRDefault="00EC5D37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Default="00EC5D37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7" w:rsidRPr="00161500" w:rsidRDefault="003176B4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30 a 11:00 hrs</w:t>
            </w:r>
          </w:p>
        </w:tc>
      </w:tr>
      <w:tr w:rsidR="003176B4" w:rsidTr="00FA13ED">
        <w:trPr>
          <w:trHeight w:hRule="exact" w:val="256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Pr="00B1397D" w:rsidRDefault="003176B4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Pr="00B1397D" w:rsidRDefault="003176B4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Pr="00B1397D" w:rsidRDefault="003176B4" w:rsidP="003176B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araíso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</w:tr>
      <w:tr w:rsidR="003176B4" w:rsidTr="00FA13ED">
        <w:trPr>
          <w:trHeight w:hRule="exact" w:val="310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Pr="00571833" w:rsidRDefault="003176B4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Default="003176B4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B4" w:rsidRPr="00161500" w:rsidRDefault="009F21F0" w:rsidP="000D2EE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30 a 19:00 hrs</w:t>
            </w:r>
          </w:p>
        </w:tc>
      </w:tr>
      <w:tr w:rsidR="009F21F0" w:rsidTr="00FA13ED">
        <w:trPr>
          <w:trHeight w:hRule="exact" w:val="265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Default="009F21F0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Default="009F21F0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Default="009F21F0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Default="009F21F0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Default="009F21F0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Pr="00B1397D" w:rsidRDefault="009F21F0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Pr="00B1397D" w:rsidRDefault="009F21F0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0" w:rsidRPr="00B1397D" w:rsidRDefault="009F21F0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recorriendo principales calles de la ciudad, hasta llegar a la Basílica Menor de Nuestra Señora de los Dolores</w:t>
            </w:r>
          </w:p>
        </w:tc>
      </w:tr>
      <w:tr w:rsidR="000051B5" w:rsidTr="00FA13ED">
        <w:trPr>
          <w:trHeight w:hRule="exact" w:val="265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0D2EE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0051B5" w:rsidRDefault="000051B5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0051B5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30 a 23:30 hrs</w:t>
            </w:r>
          </w:p>
        </w:tc>
      </w:tr>
      <w:tr w:rsidR="000051B5" w:rsidTr="00FA13ED">
        <w:trPr>
          <w:trHeight w:hRule="exact" w:val="3423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0051B5" w:rsidRDefault="000051B5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051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Default="000051B5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B1397D" w:rsidRDefault="000051B5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B1397D" w:rsidRDefault="000051B5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B1397D" w:rsidRDefault="000051B5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</w:tr>
      <w:tr w:rsidR="000051B5" w:rsidTr="00773A82">
        <w:trPr>
          <w:trHeight w:hRule="exact" w:val="41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FC7FEE" w:rsidRDefault="000051B5" w:rsidP="00773A8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atendieron accidentes viales.</w:t>
            </w:r>
          </w:p>
        </w:tc>
      </w:tr>
      <w:tr w:rsidR="000051B5" w:rsidTr="00461426">
        <w:trPr>
          <w:trHeight w:hRule="exact" w:val="4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FC7FEE" w:rsidRDefault="000051B5" w:rsidP="00CE6753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elaboraron 17 </w:t>
            </w:r>
            <w:r w:rsidRPr="00FC7FEE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édulas de Notificación de Infracciones.</w:t>
            </w:r>
          </w:p>
        </w:tc>
      </w:tr>
      <w:tr w:rsidR="000051B5" w:rsidTr="00CC03B0">
        <w:trPr>
          <w:trHeight w:val="28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051B5" w:rsidRDefault="000051B5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0051B5" w:rsidTr="006C0172">
        <w:trPr>
          <w:trHeight w:val="69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5" w:rsidRDefault="000051B5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LUNES</w:t>
            </w:r>
          </w:p>
          <w:p w:rsidR="000051B5" w:rsidRPr="0067007B" w:rsidRDefault="000051B5" w:rsidP="00986B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ARTES</w:t>
            </w:r>
          </w:p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67007B" w:rsidRDefault="000051B5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MIERCOLES</w:t>
            </w:r>
          </w:p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67007B" w:rsidRDefault="000051B5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JUEVES</w:t>
            </w:r>
          </w:p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67007B" w:rsidRDefault="000051B5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VIERNES</w:t>
            </w:r>
          </w:p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007B">
              <w:rPr>
                <w:rFonts w:ascii="Times New Roman" w:hAnsi="Times New Roman" w:cs="Times New Roman"/>
                <w:b/>
              </w:rPr>
              <w:t>SABADO</w:t>
            </w:r>
          </w:p>
          <w:p w:rsidR="000051B5" w:rsidRPr="0067007B" w:rsidRDefault="000051B5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B5" w:rsidRPr="00FC7FEE" w:rsidRDefault="000051B5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FC7FEE">
              <w:rPr>
                <w:rFonts w:ascii="Times New Roman" w:hAnsi="Times New Roman" w:cs="Times New Roman"/>
                <w:b/>
                <w:sz w:val="15"/>
                <w:szCs w:val="15"/>
              </w:rPr>
              <w:t>DOMINGO</w:t>
            </w:r>
          </w:p>
          <w:p w:rsidR="000051B5" w:rsidRPr="0067007B" w:rsidRDefault="000051B5" w:rsidP="001840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Pr="00C404C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1277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158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143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571833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161500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461426" w:rsidTr="006C0172">
        <w:trPr>
          <w:trHeight w:hRule="exact" w:val="200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571833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161500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461426" w:rsidTr="006C0172">
        <w:trPr>
          <w:trHeight w:hRule="exact" w:val="101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571833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1:45hrs – 12:1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169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156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1577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161500" w:rsidRDefault="00461426" w:rsidP="00374992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461426" w:rsidTr="006C0172">
        <w:trPr>
          <w:trHeight w:hRule="exact" w:val="186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161500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461426" w:rsidTr="006C0172">
        <w:trPr>
          <w:trHeight w:hRule="exact" w:val="1017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30 a 10:1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FC7FEE" w:rsidRDefault="00461426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461426" w:rsidTr="006C0172">
        <w:trPr>
          <w:trHeight w:hRule="exact" w:val="214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estudiantes de la Escuela Primaria Hermelinda Pérez C., por ensayo de desfil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6D57E3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6D57E3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or principales calles de la ciudad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6D57E3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6D57E3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FC7FEE" w:rsidRDefault="00461426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FC7FEE" w:rsidRDefault="00461426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461426" w:rsidTr="006C0172">
        <w:trPr>
          <w:trHeight w:hRule="exact" w:val="298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B1397D" w:rsidRDefault="00461426" w:rsidP="0046142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cruce de las calles Degollado y 16 de Septiembre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B1397D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B1397D" w:rsidRDefault="00461426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FC7FEE" w:rsidRDefault="00461426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461426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30 a 23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Default="00461426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26" w:rsidRPr="00FC7FEE" w:rsidRDefault="00461426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FA13ED" w:rsidTr="006C0172">
        <w:trPr>
          <w:trHeight w:hRule="exact" w:val="35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A13ED" w:rsidRDefault="00FA13ED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FA13E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C7FEE" w:rsidRDefault="00FA13E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FA13ED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30 a 19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C7FEE" w:rsidRDefault="00FA13E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FA13ED" w:rsidTr="006C0172">
        <w:trPr>
          <w:trHeight w:hRule="exact" w:val="258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l recorrido en el Paraíso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, recorriendo principales calles de la ciudad, hasta llegar a la Basílica Menor de Nuestra Señora de los Dolor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A13ED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C7FEE" w:rsidRDefault="00FA13E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FA13ED" w:rsidTr="006C0172">
        <w:trPr>
          <w:trHeight w:hRule="exact" w:val="2417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FA13E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la calle Matamoros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FA13ED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30 a 19:00 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C7FEE" w:rsidRDefault="00FA13E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FA13ED" w:rsidTr="006C0172">
        <w:trPr>
          <w:trHeight w:hRule="exact" w:val="2993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B1397D" w:rsidRDefault="00FA13ED" w:rsidP="00FA13E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araíso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C7FEE" w:rsidRDefault="00FA13E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FA13ED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3:00 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Default="00FA13ED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3ED" w:rsidRPr="00FC7FEE" w:rsidRDefault="00FA13ED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3840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0051B5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051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 xml:space="preserve">Horari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730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16663B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l Paraíso, 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endo principales calles de la ciudad, hasta llegar a la Basílica Menor de Nuestra Señora de los Dolore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16663B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0:00 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700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araíso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16663B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23:30 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355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0051B5" w:rsidRDefault="0016663B" w:rsidP="0037499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051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B1397D" w:rsidRDefault="0016663B" w:rsidP="0037499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37499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02:00 hrs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41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guardia por motivo de Fiestas Patronales, para evitar que ingresaran vehículos al cuadro princip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1666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calles aledañas a la Plaza principal</w:t>
            </w: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37499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37499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7:30 a 08:15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00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37499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Se acudió a retirar vehículos que se encontraban estacionados con la finalidad de llevar a cabo el evento a los Niños Héro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374992" w:rsidRDefault="0037499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37499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ermaneciendo personal apostado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</w:t>
            </w:r>
            <w:r w:rsidRPr="0037499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calles aledañas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  </w:t>
            </w:r>
            <w:r w:rsidRPr="0037499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al Parque de la Bandera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37499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37499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09:00 </w:t>
            </w:r>
            <w:r w:rsidR="002147B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a 09:45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985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2147B7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Personal de Movilidad permaneció apostado para brindar </w:t>
            </w:r>
            <w:r w:rsidR="00C255C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, durante la realización de los Honores a los Niños Héroes, acudiendo personalidades y alumnos de varias escuela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C255C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Permaneciendo personal apostado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</w:t>
            </w:r>
            <w:r w:rsidRPr="00C255C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en diferentes cruceros de calles aledañas al Parque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</w:t>
            </w:r>
            <w:r w:rsidRPr="00C255C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de la Bandera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16663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C255CB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Default="0016663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3B" w:rsidRPr="00FC7FEE" w:rsidRDefault="0016663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56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B1397D" w:rsidRDefault="00C255CB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B1397D" w:rsidRDefault="00C255CB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B1397D" w:rsidRDefault="00C255CB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l Paraíso, 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endo principales calles de la ciudad, hasta llegar a la Basílica Menor de Nuestra Señora de los Dolore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364C95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364C95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00 a 12:3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70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364C95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a un Cortejo fúnebr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5519FC" w:rsidRDefault="005519FC" w:rsidP="005519FC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Iniciando el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recorrido en la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  </w:t>
            </w: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calle Reforma, recorriendo principales calles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    </w:t>
            </w: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de la ciudad, hasta llegar a la </w:t>
            </w:r>
            <w:proofErr w:type="spellStart"/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Secun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-</w:t>
            </w: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daria</w:t>
            </w:r>
            <w:proofErr w:type="spellEnd"/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No. 8 donde permaneció unos minutos y posteriormente llegó a la Parroquia de Nuestra Señora de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 xml:space="preserve"> </w:t>
            </w: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los Dolores.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a 14:1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1570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Se prestó apoyo y protección vial a un Cortejo fúnebre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Iniciando en la Parroquia de Nuestra Señora de los Dolores, recorriendo principales calles de la ciudad, hasta llegar al Panteón municipal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a 18:15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58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evento de carreras pedestres realizadas por la Dirección de deport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5519FC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Permaneciendo personal apostado en diferentes cruceros, iniciando en la Plaza principal, recorriendo principales calles de la localidad, hasta llegar a la Presa Corrinchis, retornando al lugar de inicio.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C255CB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0:0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Default="00C255CB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CB" w:rsidRPr="00FC7FEE" w:rsidRDefault="00C255CB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5519FC" w:rsidTr="006C0172">
        <w:trPr>
          <w:trHeight w:hRule="exact" w:val="284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B1397D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B1397D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B1397D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araíso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FC7FEE" w:rsidRDefault="005519F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5519FC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23:3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FC7FEE" w:rsidRDefault="005519F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5519FC" w:rsidTr="006C0172">
        <w:trPr>
          <w:trHeight w:hRule="exact" w:val="369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0051B5" w:rsidRDefault="005519FC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0051B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s con señalamientos restrictivos verticales de leyenda “Prohibido el paso”, con la finalidad de prestar apoyo y protección vial durante las Fiestas Patronales a Nuestra Señora de los Dolore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B1397D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B1397D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B1397D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.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FC7FEE" w:rsidRDefault="005519F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5519FC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02:00 hrs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FC7FEE" w:rsidRDefault="005519F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5519FC" w:rsidTr="006C0172">
        <w:trPr>
          <w:trHeight w:hRule="exact" w:val="2574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guardia por motivo de Fiestas Patronales, para evitar que ingresaran vehículos al cuadro princip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16663B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16663B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1666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calles aledañas a la Plaza principal</w:t>
            </w: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FC7FEE" w:rsidRDefault="005519F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5519FC" w:rsidTr="006C0172">
        <w:trPr>
          <w:trHeight w:hRule="exact" w:val="26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Default="005519FC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FC" w:rsidRPr="00FC7FEE" w:rsidRDefault="005519FC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6C0172" w:rsidTr="006C0172">
        <w:trPr>
          <w:trHeight w:hRule="exact" w:val="315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6C017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 de las calles Justo Sierra y Allende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, 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endo principales calles de la ciudad, hasta llegar a la Basílica Menor de Nuestra Señora de los Dolore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C0172" w:rsidTr="006C0172">
        <w:trPr>
          <w:trHeight w:hRule="exact" w:val="27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0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FC7FEE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6C0172" w:rsidTr="006C0172">
        <w:trPr>
          <w:trHeight w:hRule="exact" w:val="2113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protección vial de peatones que acudían a las Fiestas Patronales a la Plaza princip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s principale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C0172" w:rsidTr="006C0172">
        <w:trPr>
          <w:trHeight w:hRule="exact" w:val="278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6C0172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7:00 a 18:3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FC7FEE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6C0172" w:rsidTr="006C0172">
        <w:trPr>
          <w:trHeight w:hRule="exact" w:val="355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las carreras de ciclismo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Iniciando en la Plaza principal, recorriendo calles principales hasta llegar a la Alameda, llegando al Cerrito de la Cruz, regresando por calle Morelos hasta llegar a la Plaza principal.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6C0172" w:rsidTr="006C0172">
        <w:trPr>
          <w:trHeight w:hRule="exact" w:val="27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3:45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285B67" w:rsidRDefault="006C0172" w:rsidP="00CC03B0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0"/>
                <w:szCs w:val="10"/>
              </w:rPr>
            </w:pPr>
          </w:p>
        </w:tc>
      </w:tr>
      <w:tr w:rsidR="006C0172" w:rsidTr="006C0172">
        <w:trPr>
          <w:trHeight w:hRule="exact" w:val="283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araíso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285B67" w:rsidRDefault="006C0172" w:rsidP="00A41F9F">
            <w:pP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02:00 hrs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6C0172">
        <w:trPr>
          <w:trHeight w:hRule="exact" w:val="229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guardia por motivo de Fiestas Patronales, para evitar que ingresaran vehículos al cuadro princip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16663B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16663B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16663B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1666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calles aledañas a la Plaza principal</w:t>
            </w: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30 a 11:00 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6C0172">
        <w:trPr>
          <w:trHeight w:hRule="exact" w:val="269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l cruce de las calles Justo Sierra y Allende, 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endo principales calles de la ciudad, hasta llegar a la Basílica Menor de Nuestra Señora de los Dolor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30 a 12:00 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CC4A85">
        <w:trPr>
          <w:trHeight w:hRule="exact" w:val="269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Pr="00B1397D" w:rsidRDefault="006C0172" w:rsidP="00CC4A85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el cruce de las calles </w:t>
            </w:r>
            <w:r w:rsidR="00CC4A85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idalgo y Javier Min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, 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endo principales calles de la ciudad, hasta llegar a la Basílica Menor de Nuestra Señora de los Dolor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6C0172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CC4A85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30 a 20:00 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172" w:rsidRDefault="006C0172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C4A85" w:rsidTr="00CC4A85">
        <w:trPr>
          <w:trHeight w:hRule="exact" w:val="256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prestó apoyo y protección vial durante el recorrido de una Peregrinación con motivo de las Fiestas Patronales a Nuestra Señora de los Dolores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B1397D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B1397D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B1397D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B1397D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B1397D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Iniciando el recorrido en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araíso,</w:t>
            </w:r>
            <w:r w:rsidRPr="00B1397D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corriendo principales calles de la ciudad, hasta llegar a la Basílica Menor de Nuestra Señora de los Dolore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C4A85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20:00 a 02:00 hr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C4A85" w:rsidTr="00CC4A85">
        <w:trPr>
          <w:trHeight w:hRule="exact" w:val="1135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CC4A85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6"/>
              </w:rPr>
              <w:t>Se realizó guardia por motivo de Fiestas Patronales, para evitar que ingresaran vehículos al cuadro princip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16663B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16663B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16663B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16663B" w:rsidRDefault="00CC4A85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1666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calles aledañas a la Plaza principa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C4A85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42269A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42269A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07:00 a 12:00 hrs</w:t>
            </w:r>
          </w:p>
        </w:tc>
      </w:tr>
      <w:tr w:rsidR="00CC4A85" w:rsidTr="0042269A">
        <w:trPr>
          <w:trHeight w:hRule="exact" w:val="3141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l personal se concretó a retirar vehículos de las calles por donde pasaría el desfile, se realizó supervisión en recorridos de vigilanci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Se retiraron vehículos de calles por donde pasa  el desfile y  permaneció personal apostado en diferentes cruceros  para el  desfile que dio inicio y término en   la Plaza principal y recorrieron principales calles</w:t>
            </w:r>
          </w:p>
        </w:tc>
      </w:tr>
      <w:tr w:rsidR="00CC4A85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42269A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42269A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2:30 a 16:00 hrs</w:t>
            </w:r>
          </w:p>
        </w:tc>
      </w:tr>
      <w:tr w:rsidR="00CC4A85" w:rsidTr="0042269A">
        <w:trPr>
          <w:trHeight w:hRule="exact" w:val="1702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evitó el ingreso de vehículos a la Plaza principal por motivo del evento de argolla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Cierre de la calle Independen-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cia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al cruce con Matamoros</w:t>
            </w:r>
          </w:p>
        </w:tc>
      </w:tr>
      <w:tr w:rsidR="00CC4A85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42269A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42269A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7:00 a 20:00 hrs</w:t>
            </w:r>
          </w:p>
        </w:tc>
      </w:tr>
      <w:tr w:rsidR="00CC4A85" w:rsidTr="0042269A">
        <w:trPr>
          <w:trHeight w:hRule="exact" w:val="1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cudió a agilizar la circulació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Permane-ciendo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 xml:space="preserve"> personal apostado en diferentes cruceros</w:t>
            </w:r>
          </w:p>
        </w:tc>
      </w:tr>
      <w:tr w:rsidR="00CC4A85" w:rsidTr="006C0172">
        <w:trPr>
          <w:trHeight w:hRule="exact" w:val="276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Default="00CC4A85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85" w:rsidRPr="0042269A" w:rsidRDefault="0042269A" w:rsidP="00CC03B0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42269A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20:00 a 02:00 hrs</w:t>
            </w:r>
          </w:p>
        </w:tc>
      </w:tr>
      <w:tr w:rsidR="0042269A" w:rsidTr="0042269A">
        <w:trPr>
          <w:trHeight w:hRule="exact" w:val="2149"/>
        </w:trPr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42269A" w:rsidRDefault="0042269A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2269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guardia por motivo de Fiestas Patronales, para evitar que ingresaran vehículos al cuadro principal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42269A" w:rsidRDefault="0042269A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663B" w:rsidRDefault="0042269A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663B" w:rsidRDefault="0042269A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5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663B" w:rsidRDefault="0042269A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6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663B" w:rsidRDefault="0042269A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663B" w:rsidRDefault="0042269A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</w:pPr>
            <w:r w:rsidRPr="0016663B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4"/>
              </w:rPr>
              <w:t>En calles aledañas a la Plaza principal</w:t>
            </w:r>
          </w:p>
        </w:tc>
      </w:tr>
      <w:tr w:rsidR="0042269A" w:rsidTr="00486A62">
        <w:trPr>
          <w:trHeight w:hRule="exact" w:val="42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2871AF" w:rsidRDefault="0042269A" w:rsidP="00C8678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atendió un accidente vial, mismo que quedó solucionado.</w:t>
            </w:r>
          </w:p>
        </w:tc>
      </w:tr>
      <w:tr w:rsidR="0042269A" w:rsidTr="00486A62">
        <w:trPr>
          <w:trHeight w:hRule="exact" w:val="41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A2D78" w:rsidRDefault="0042269A" w:rsidP="0042269A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elaboraron 07 Cédulas de notificación de infracciones.</w:t>
            </w:r>
          </w:p>
        </w:tc>
      </w:tr>
      <w:tr w:rsidR="0042269A" w:rsidTr="00CC03B0">
        <w:trPr>
          <w:trHeight w:val="28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2269A" w:rsidRDefault="0042269A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2269A" w:rsidTr="00FA13ED">
        <w:trPr>
          <w:trHeight w:val="55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9A" w:rsidRPr="0067007B" w:rsidRDefault="0042269A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LUNES</w:t>
            </w:r>
          </w:p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ARTES</w:t>
            </w:r>
          </w:p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DE5543" w:rsidRDefault="0042269A" w:rsidP="00CC03B0">
            <w:pPr>
              <w:spacing w:line="276" w:lineRule="auto"/>
              <w:ind w:left="-82" w:right="-71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MIERCOLES</w:t>
            </w:r>
          </w:p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DE5543" w:rsidRDefault="0042269A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JUEVES</w:t>
            </w:r>
          </w:p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DE5543" w:rsidRDefault="0042269A" w:rsidP="00CC03B0">
            <w:pPr>
              <w:spacing w:line="276" w:lineRule="auto"/>
              <w:ind w:left="-227" w:right="-258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VIERNES</w:t>
            </w:r>
          </w:p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43">
              <w:rPr>
                <w:rFonts w:ascii="Times New Roman" w:hAnsi="Times New Roman" w:cs="Times New Roman"/>
                <w:b/>
              </w:rPr>
              <w:t>SABADO</w:t>
            </w:r>
          </w:p>
          <w:p w:rsidR="0042269A" w:rsidRPr="00DE5543" w:rsidRDefault="0042269A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670BBE" w:rsidRDefault="0042269A" w:rsidP="00CC03B0">
            <w:pPr>
              <w:spacing w:line="276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70BBE">
              <w:rPr>
                <w:rFonts w:ascii="Times New Roman" w:hAnsi="Times New Roman" w:cs="Times New Roman"/>
                <w:b/>
                <w:sz w:val="16"/>
                <w:szCs w:val="18"/>
              </w:rPr>
              <w:t>DOMINGO</w:t>
            </w:r>
          </w:p>
          <w:p w:rsidR="0042269A" w:rsidRPr="00DE5543" w:rsidRDefault="0042269A" w:rsidP="003F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Pr="00C404C6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139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138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2269A" w:rsidTr="00FA13ED">
        <w:trPr>
          <w:trHeight w:hRule="exact" w:val="27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13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571833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1500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42269A" w:rsidTr="00FA13ED">
        <w:trPr>
          <w:trHeight w:hRule="exact" w:val="151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486A62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486A6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486A62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486A6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Crucero Zaragoza con Ramón Corona</w:t>
            </w:r>
          </w:p>
          <w:p w:rsidR="0042269A" w:rsidRPr="00486A62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486A6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Crucero Independencia con Hidalgo</w:t>
            </w: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571833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1500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42269A" w:rsidTr="00FA13ED">
        <w:trPr>
          <w:trHeight w:hRule="exact" w:val="110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486A6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45hrs – 11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45hrs – 11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45hrs – 11:1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45hrs – 11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45hrs – 11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164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138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486A62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165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1500" w:rsidRDefault="0042269A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42269A" w:rsidTr="00FA13ED">
        <w:trPr>
          <w:trHeight w:hRule="exact" w:val="208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Protección vial a la afluencia peatonal y organización de la circulación vehicular en crucero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42269A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Pr="00161500" w:rsidRDefault="0042269A" w:rsidP="00386F4D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42269A" w:rsidTr="00FA13ED">
        <w:trPr>
          <w:trHeight w:hRule="exact" w:val="122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A" w:rsidRDefault="0042269A" w:rsidP="00386F4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6018D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D24B3C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8:00 a 01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D24B3C" w:rsidRDefault="00C6018D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</w:p>
        </w:tc>
      </w:tr>
      <w:tr w:rsidR="00C6018D" w:rsidTr="00C6018D">
        <w:trPr>
          <w:trHeight w:hRule="exact" w:val="312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realizó cierre de calles con motivo del tradicional baile de cierre de Fiestas Patrias, con señala-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mientos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restrictivos verticales de leyenda Prohibido el pas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42269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42269A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496DF4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42269A" w:rsidRDefault="00C6018D" w:rsidP="00496DF4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018D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.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8633E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C6018D" w:rsidTr="00C6018D">
        <w:trPr>
          <w:trHeight w:hRule="exact" w:val="181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, por motivo de colocar puestos de vendimia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9D4DF7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D4DF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 con señalamientos restrictivos verticales de leyenda  Prohibido el paso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8633E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C6018D" w:rsidTr="00FA13ED">
        <w:trPr>
          <w:trHeight w:hRule="exact" w:val="32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8633E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23:10 hrs</w:t>
            </w:r>
          </w:p>
        </w:tc>
      </w:tr>
      <w:tr w:rsidR="00C6018D" w:rsidTr="00C6018D">
        <w:trPr>
          <w:trHeight w:hRule="exact" w:val="335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603B22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603B2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7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6248B2" w:rsidRDefault="00C6018D" w:rsidP="00C6018D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</w:t>
            </w:r>
          </w:p>
        </w:tc>
      </w:tr>
      <w:tr w:rsidR="00C6018D" w:rsidTr="00C703C6">
        <w:trPr>
          <w:trHeight w:hRule="exact"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No se atendieron accidentes viales</w:t>
            </w:r>
          </w:p>
        </w:tc>
      </w:tr>
      <w:tr w:rsidR="00C6018D" w:rsidTr="00C703C6">
        <w:trPr>
          <w:trHeight w:hRule="exact" w:val="43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E563E7" w:rsidRDefault="00C6018D" w:rsidP="00386F4D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  <w:t>No se elaboraron Cédula de Notificación de Infracciones.</w:t>
            </w:r>
          </w:p>
        </w:tc>
      </w:tr>
      <w:tr w:rsidR="00C6018D" w:rsidTr="00C703C6">
        <w:trPr>
          <w:trHeight w:val="122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6018D" w:rsidRPr="00521A0B" w:rsidRDefault="00C6018D" w:rsidP="00CC03B0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  <w:lang w:val="es-MX"/>
              </w:rPr>
            </w:pPr>
          </w:p>
        </w:tc>
      </w:tr>
      <w:tr w:rsidR="00C6018D" w:rsidTr="00FA13ED">
        <w:trPr>
          <w:trHeight w:val="28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8D" w:rsidRDefault="00C6018D" w:rsidP="00CC03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703C6" w:rsidRDefault="00C601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>LUNES</w:t>
            </w:r>
          </w:p>
          <w:p w:rsidR="00C6018D" w:rsidRPr="00C703C6" w:rsidRDefault="00C601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703C6" w:rsidRDefault="00C6018D" w:rsidP="003F03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MARTES</w:t>
            </w:r>
            <w:r w:rsidRPr="00C703C6">
              <w:rPr>
                <w:rFonts w:ascii="Times New Roman" w:hAnsi="Times New Roman" w:cs="Times New Roman"/>
                <w:b/>
                <w:color w:val="FF000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703C6" w:rsidRDefault="00C6018D" w:rsidP="00286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703C6">
              <w:rPr>
                <w:rFonts w:ascii="Times New Roman" w:hAnsi="Times New Roman" w:cs="Times New Roman"/>
                <w:b/>
              </w:rPr>
              <w:t>MIERCOLES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26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703C6" w:rsidRDefault="00C601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03C6">
              <w:rPr>
                <w:rFonts w:ascii="Times New Roman" w:hAnsi="Times New Roman" w:cs="Times New Roman"/>
                <w:b/>
              </w:rPr>
              <w:t xml:space="preserve">JUEVES </w:t>
            </w:r>
            <w:r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703C6" w:rsidRDefault="00C601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ERNES </w:t>
            </w:r>
            <w:r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703C6" w:rsidRDefault="00C6018D" w:rsidP="00A01B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ABADO </w:t>
            </w:r>
            <w:r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18D" w:rsidRPr="00317B11" w:rsidRDefault="00C6018D" w:rsidP="00CC03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01BC1">
              <w:rPr>
                <w:rFonts w:ascii="Times New Roman" w:hAnsi="Times New Roman" w:cs="Times New Roman"/>
                <w:b/>
                <w:color w:val="000000" w:themeColor="text1"/>
                <w:sz w:val="12"/>
              </w:rPr>
              <w:t>DOMINGO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17B11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C6018D" w:rsidTr="00FA13ED">
        <w:trPr>
          <w:trHeight w:hRule="exact" w:val="30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Pr="00C404C6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 w:rsidRPr="00DD2EF7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142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018D" w:rsidTr="00FA13ED">
        <w:trPr>
          <w:trHeight w:hRule="exact" w:val="28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15hrs – 08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142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018D" w:rsidTr="00FA13ED">
        <w:trPr>
          <w:trHeight w:hRule="exact" w:val="2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8:45hrs – 09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127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entra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C6018D" w:rsidTr="00FA13ED">
        <w:trPr>
          <w:trHeight w:hRule="exact" w:val="30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45hrs – 11:4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571833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09:45hrs – 11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09:00hrs – 14:00hrs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161500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09:00hrs – 14:00hrs</w:t>
            </w:r>
          </w:p>
        </w:tc>
      </w:tr>
      <w:tr w:rsidR="00C6018D" w:rsidTr="00FA13ED">
        <w:trPr>
          <w:trHeight w:hRule="exact" w:val="154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</w:tr>
      <w:tr w:rsidR="00C6018D" w:rsidTr="00FA13ED">
        <w:trPr>
          <w:trHeight w:hRule="exact" w:val="30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1:4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571833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0:00hrs – 11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0:00hrs – 13:00hrs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161500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0:00hrs – 13:00hrs</w:t>
            </w:r>
          </w:p>
        </w:tc>
      </w:tr>
      <w:tr w:rsidR="00C6018D" w:rsidTr="00FA13ED">
        <w:trPr>
          <w:trHeight w:hRule="exact" w:val="98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Recorridos de vigilancia pie a tierra y en vehículo 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6018D" w:rsidTr="00FA13ED">
        <w:trPr>
          <w:trHeight w:hRule="exact" w:val="276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1:45hrs – 12:1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571833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</w:pPr>
            <w:r w:rsidRPr="00571833">
              <w:rPr>
                <w:rFonts w:ascii="Times New Roman" w:hAnsi="Times New Roman" w:cs="Times New Roman"/>
                <w:b/>
                <w:color w:val="1F497D" w:themeColor="text2"/>
                <w:sz w:val="13"/>
                <w:szCs w:val="13"/>
              </w:rPr>
              <w:t>11:45hrs – 12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C6018D">
        <w:trPr>
          <w:trHeight w:hRule="exact" w:val="14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María Esther Zuno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Jardín de Niños Benito Juár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2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2:45hrs – 13:1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114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la escuela en su hora de sali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Federal Unión y Progres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2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lastRenderedPageBreak/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4:15hrs – 14:45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C601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4:15hrs – 14:45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C6018D">
        <w:trPr>
          <w:trHeight w:hRule="exact" w:val="171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os alumnos de diferentes escuelas en su hora de salida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Hermelinda Pérez Curiel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Esc. Prim. José Manuel Núñez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</w:tr>
      <w:tr w:rsidR="00C6018D" w:rsidTr="00FA13ED">
        <w:trPr>
          <w:trHeight w:hRule="exact" w:val="290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19:00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 w:rsidRPr="00C6018D"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hrs – 19:00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8:00hrs – 20:00hrs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161500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8:00hrs – 20:00hrs</w:t>
            </w:r>
          </w:p>
        </w:tc>
      </w:tr>
      <w:tr w:rsidR="00C6018D" w:rsidTr="00C6018D">
        <w:trPr>
          <w:trHeight w:hRule="exact" w:val="212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otección vial a la afluencia peatonal y organización de la circulación vehicular en crucero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Independencia con Hidalgo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rucero Zaragoza con Ramón Corona</w:t>
            </w:r>
          </w:p>
        </w:tc>
      </w:tr>
      <w:tr w:rsidR="00C6018D" w:rsidTr="00FA13ED">
        <w:trPr>
          <w:trHeight w:hRule="exact" w:val="27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–20:00 hrs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9:00 hrs – 20:00 hrs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161500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</w:pPr>
            <w:r w:rsidRPr="00161500">
              <w:rPr>
                <w:rFonts w:ascii="Times New Roman" w:hAnsi="Times New Roman" w:cs="Times New Roman"/>
                <w:b/>
                <w:color w:val="1F497D" w:themeColor="text2"/>
                <w:sz w:val="11"/>
                <w:szCs w:val="13"/>
              </w:rPr>
              <w:t>19:00 hrs–20:00 hrs</w:t>
            </w:r>
          </w:p>
        </w:tc>
      </w:tr>
      <w:tr w:rsidR="00C6018D" w:rsidTr="00C6018D">
        <w:trPr>
          <w:trHeight w:hRule="exact" w:val="114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Recorridos de vigilancia pie a tierra y en vehícul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Principales calles de la ciudad</w:t>
            </w:r>
          </w:p>
        </w:tc>
      </w:tr>
      <w:tr w:rsidR="00C6018D" w:rsidTr="00FA13ED">
        <w:trPr>
          <w:trHeight w:hRule="exact" w:val="28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Horario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  <w:t>13:30 hrs.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8633E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C6018D" w:rsidTr="00C6018D">
        <w:trPr>
          <w:trHeight w:hRule="exact" w:val="1977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Se hizo el cierre de calle, por motivo de colocar puestos de vendimias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9D4DF7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9D4DF7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la calle 5 de Mayo con señalamientos restrictivos verticales de leyenda  Prohibido el paso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8633E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</w:p>
        </w:tc>
      </w:tr>
      <w:tr w:rsidR="00C6018D" w:rsidTr="00FA13ED">
        <w:trPr>
          <w:trHeight w:hRule="exact" w:val="303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Horario 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8633EA" w:rsidRDefault="00C6018D" w:rsidP="00A643B6">
            <w:pPr>
              <w:ind w:left="-141" w:right="-11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2"/>
                <w:szCs w:val="14"/>
              </w:rPr>
              <w:t>18:00 a 23:10 hrs</w:t>
            </w:r>
          </w:p>
        </w:tc>
      </w:tr>
      <w:tr w:rsidR="00C6018D" w:rsidTr="00C6018D">
        <w:trPr>
          <w:trHeight w:hRule="exact" w:val="295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603B22" w:rsidRDefault="00C6018D" w:rsidP="00A643B6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</w:pPr>
            <w:r w:rsidRPr="00603B2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6"/>
              </w:rPr>
              <w:t>Cierre de calles con señalamientos restrictivos verticales con leyenda de “Prohibido el paso” para brindar apoyo y protección vial a la afluencia peatonal y por la colocación de puestos de vendimia.</w:t>
            </w:r>
          </w:p>
        </w:tc>
        <w:tc>
          <w:tcPr>
            <w:tcW w:w="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121" w:right="-135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81" w:right="-34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14"/>
              </w:rPr>
            </w:pP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Pr="006248B2" w:rsidRDefault="00C6018D" w:rsidP="00A643B6">
            <w:pPr>
              <w:ind w:left="-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 w:rsidRPr="006248B2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Cierre de calles aledañas a la Plaza principal desde el sábado y el domingo por la Serenata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 xml:space="preserve"> y venta de antojitos </w:t>
            </w:r>
          </w:p>
        </w:tc>
      </w:tr>
      <w:tr w:rsidR="00C6018D" w:rsidTr="00C6018D">
        <w:trPr>
          <w:trHeight w:hRule="exact" w:val="7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1840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registraron Accidentes Viales.</w:t>
            </w:r>
          </w:p>
        </w:tc>
      </w:tr>
      <w:tr w:rsidR="00C6018D" w:rsidTr="00C6018D">
        <w:trPr>
          <w:trHeight w:hRule="exact" w:val="7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18D" w:rsidRDefault="00C6018D" w:rsidP="001A6C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No se elaboraron Cédula de Notificación de Infracciones.</w:t>
            </w:r>
          </w:p>
        </w:tc>
      </w:tr>
      <w:tr w:rsidR="00C6018D" w:rsidTr="001840FF">
        <w:trPr>
          <w:trHeight w:hRule="exact" w:val="26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6018D" w:rsidRDefault="00C6018D" w:rsidP="001840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4141BA" w:rsidRDefault="004141B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82A" w:rsidRDefault="00E8082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82A" w:rsidRDefault="00E8082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82A" w:rsidRDefault="00E8082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E8082A" w:rsidRDefault="00E8082A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E6699" w:rsidRDefault="007F0F98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="00CE6699"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t>Sin má</w:t>
      </w:r>
      <w:r w:rsidR="0092591F">
        <w:rPr>
          <w:rFonts w:ascii="Times New Roman" w:eastAsia="Times New Roman" w:hAnsi="Times New Roman" w:cs="Times New Roman"/>
          <w:sz w:val="20"/>
          <w:szCs w:val="20"/>
          <w:lang w:val="es-ES"/>
        </w:rPr>
        <w:t>s por el momento me despido de U</w:t>
      </w:r>
      <w:r w:rsidR="00CE6699" w:rsidRPr="00BA1B71">
        <w:rPr>
          <w:rFonts w:ascii="Times New Roman" w:eastAsia="Times New Roman" w:hAnsi="Times New Roman" w:cs="Times New Roman"/>
          <w:sz w:val="20"/>
          <w:szCs w:val="20"/>
          <w:lang w:val="es-ES"/>
        </w:rPr>
        <w:t>sted quedando a sus órdenes para cualquier duda o aclaración al respecto.</w:t>
      </w:r>
    </w:p>
    <w:p w:rsidR="00C53A55" w:rsidRDefault="00C53A55" w:rsidP="00CE669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6018D" w:rsidRDefault="00C6018D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6018D" w:rsidRDefault="00C6018D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6018D" w:rsidRDefault="00C6018D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:rsidR="00CE6699" w:rsidRPr="00BA1B71" w:rsidRDefault="00CE6699" w:rsidP="00CE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BA1B7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A T E N T A M E N T E:</w:t>
      </w:r>
    </w:p>
    <w:p w:rsidR="00714F82" w:rsidRPr="00BE4CC7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</w:pPr>
      <w:r w:rsidRPr="00BE4CC7"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  <w:t>“2018. Centenario de la Creación del Municipio de Puerto Vallarta y</w:t>
      </w:r>
    </w:p>
    <w:p w:rsidR="00714F82" w:rsidRPr="00BE4CC7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</w:pPr>
      <w:r w:rsidRPr="00BE4CC7">
        <w:rPr>
          <w:rFonts w:ascii="Times New Roman" w:eastAsia="Times New Roman" w:hAnsi="Times New Roman" w:cs="Times New Roman"/>
          <w:b/>
          <w:i/>
          <w:sz w:val="20"/>
          <w:szCs w:val="24"/>
          <w:lang w:val="es-ES"/>
        </w:rPr>
        <w:t>Del XXX Aniversario del Nuevo Hospital Civil de Guadalajara”</w:t>
      </w:r>
    </w:p>
    <w:p w:rsidR="00714F82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90AE0" w:rsidRDefault="00290AE0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290AE0" w:rsidRDefault="00290AE0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_____________________________________________</w:t>
      </w: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C.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MARIO ALBERTO RAMOS MARTÍNEZ</w:t>
      </w:r>
    </w:p>
    <w:p w:rsidR="00714F82" w:rsidRPr="00B35335" w:rsidRDefault="00714F82" w:rsidP="0071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s-ES"/>
        </w:rPr>
      </w:pP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>E N C A R G A D O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D E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M O V I L I D A D 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Y 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T R A N S I T O</w:t>
      </w:r>
      <w:r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</w:t>
      </w:r>
      <w:r w:rsidRPr="00B35335">
        <w:rPr>
          <w:rFonts w:ascii="Times New Roman" w:eastAsia="Times New Roman" w:hAnsi="Times New Roman" w:cs="Times New Roman"/>
          <w:b/>
          <w:sz w:val="16"/>
          <w:szCs w:val="16"/>
          <w:lang w:val="es-ES"/>
        </w:rPr>
        <w:t xml:space="preserve">  M U N I C I P A L</w:t>
      </w:r>
    </w:p>
    <w:p w:rsidR="00290AE0" w:rsidRDefault="00290AE0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B1115" w:rsidRDefault="00CB1115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6018D" w:rsidRDefault="00C6018D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E8082A" w:rsidRDefault="00E8082A" w:rsidP="005D719D">
      <w:pPr>
        <w:spacing w:after="0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CC03B0" w:rsidRDefault="00CE6699" w:rsidP="005D719D">
      <w:pPr>
        <w:spacing w:after="0"/>
      </w:pPr>
      <w:r>
        <w:rPr>
          <w:rFonts w:ascii="Times New Roman" w:eastAsia="Times New Roman" w:hAnsi="Times New Roman" w:cs="Times New Roman"/>
          <w:sz w:val="16"/>
          <w:szCs w:val="16"/>
          <w:lang w:val="es-ES"/>
        </w:rPr>
        <w:t>C. c. p. Archivo.</w:t>
      </w:r>
      <w:r w:rsidRPr="006E3882">
        <w:rPr>
          <w:noProof/>
          <w:lang w:eastAsia="es-MX"/>
        </w:rPr>
        <w:t xml:space="preserve"> </w:t>
      </w:r>
    </w:p>
    <w:sectPr w:rsidR="00CC03B0" w:rsidSect="00453ED0">
      <w:footerReference w:type="defaul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992" w:rsidRDefault="00374992" w:rsidP="00E25036">
      <w:pPr>
        <w:spacing w:after="0" w:line="240" w:lineRule="auto"/>
      </w:pPr>
      <w:r>
        <w:separator/>
      </w:r>
    </w:p>
  </w:endnote>
  <w:endnote w:type="continuationSeparator" w:id="0">
    <w:p w:rsidR="00374992" w:rsidRDefault="00374992" w:rsidP="00E2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250339"/>
      <w:docPartObj>
        <w:docPartGallery w:val="Page Numbers (Bottom of Page)"/>
        <w:docPartUnique/>
      </w:docPartObj>
    </w:sdtPr>
    <w:sdtContent>
      <w:p w:rsidR="00374992" w:rsidRDefault="00374992">
        <w:pPr>
          <w:pStyle w:val="Piedepgina"/>
        </w:pPr>
        <w:r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1828B5D7" wp14:editId="6CD4B439">
              <wp:simplePos x="0" y="0"/>
              <wp:positionH relativeFrom="column">
                <wp:posOffset>3869690</wp:posOffset>
              </wp:positionH>
              <wp:positionV relativeFrom="paragraph">
                <wp:posOffset>10362</wp:posOffset>
              </wp:positionV>
              <wp:extent cx="1743949" cy="376352"/>
              <wp:effectExtent l="0" t="0" r="0" b="508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949" cy="37635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12D49C" wp14:editId="68733F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4992" w:rsidRDefault="0037499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C7B05" w:rsidRPr="008C7B05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374992" w:rsidRDefault="0037499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C7B05" w:rsidRPr="008C7B05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5FF732" wp14:editId="049AF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992" w:rsidRDefault="00374992" w:rsidP="00E25036">
      <w:pPr>
        <w:spacing w:after="0" w:line="240" w:lineRule="auto"/>
      </w:pPr>
      <w:r>
        <w:separator/>
      </w:r>
    </w:p>
  </w:footnote>
  <w:footnote w:type="continuationSeparator" w:id="0">
    <w:p w:rsidR="00374992" w:rsidRDefault="00374992" w:rsidP="00E25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FB2"/>
    <w:multiLevelType w:val="hybridMultilevel"/>
    <w:tmpl w:val="3CFC06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A0C4C"/>
    <w:multiLevelType w:val="hybridMultilevel"/>
    <w:tmpl w:val="5DA4C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47E0B"/>
    <w:multiLevelType w:val="hybridMultilevel"/>
    <w:tmpl w:val="9196B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32D31"/>
    <w:multiLevelType w:val="hybridMultilevel"/>
    <w:tmpl w:val="E54A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20372"/>
    <w:multiLevelType w:val="hybridMultilevel"/>
    <w:tmpl w:val="C3A2C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6768F"/>
    <w:multiLevelType w:val="hybridMultilevel"/>
    <w:tmpl w:val="3ADA2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40A"/>
    <w:multiLevelType w:val="hybridMultilevel"/>
    <w:tmpl w:val="92787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D0684"/>
    <w:multiLevelType w:val="hybridMultilevel"/>
    <w:tmpl w:val="8EEC5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861EB"/>
    <w:multiLevelType w:val="hybridMultilevel"/>
    <w:tmpl w:val="78BE7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43A53"/>
    <w:multiLevelType w:val="hybridMultilevel"/>
    <w:tmpl w:val="E38A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B7E4F"/>
    <w:multiLevelType w:val="hybridMultilevel"/>
    <w:tmpl w:val="86B09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6D"/>
    <w:rsid w:val="00000990"/>
    <w:rsid w:val="00002ED8"/>
    <w:rsid w:val="000051B5"/>
    <w:rsid w:val="00013B98"/>
    <w:rsid w:val="00021FF2"/>
    <w:rsid w:val="00031CA5"/>
    <w:rsid w:val="0003440D"/>
    <w:rsid w:val="00034C20"/>
    <w:rsid w:val="000452FC"/>
    <w:rsid w:val="00052C42"/>
    <w:rsid w:val="00057F5F"/>
    <w:rsid w:val="00060D06"/>
    <w:rsid w:val="0007483F"/>
    <w:rsid w:val="00087DE9"/>
    <w:rsid w:val="000917C9"/>
    <w:rsid w:val="000D2C67"/>
    <w:rsid w:val="000D2EE0"/>
    <w:rsid w:val="000D5443"/>
    <w:rsid w:val="000F3B48"/>
    <w:rsid w:val="00105A4B"/>
    <w:rsid w:val="00110FFA"/>
    <w:rsid w:val="00122B88"/>
    <w:rsid w:val="0014580E"/>
    <w:rsid w:val="00145A77"/>
    <w:rsid w:val="00161500"/>
    <w:rsid w:val="0016663B"/>
    <w:rsid w:val="001840FF"/>
    <w:rsid w:val="001A2D78"/>
    <w:rsid w:val="001A359C"/>
    <w:rsid w:val="001A6C3D"/>
    <w:rsid w:val="001C0B33"/>
    <w:rsid w:val="001C4DDF"/>
    <w:rsid w:val="001D3350"/>
    <w:rsid w:val="001E0702"/>
    <w:rsid w:val="001E6FD7"/>
    <w:rsid w:val="001F30BD"/>
    <w:rsid w:val="001F34F2"/>
    <w:rsid w:val="001F4ACF"/>
    <w:rsid w:val="00210A8D"/>
    <w:rsid w:val="002147B7"/>
    <w:rsid w:val="0021748E"/>
    <w:rsid w:val="00220C71"/>
    <w:rsid w:val="0022646A"/>
    <w:rsid w:val="00235C86"/>
    <w:rsid w:val="00252AB4"/>
    <w:rsid w:val="0026522D"/>
    <w:rsid w:val="00285B67"/>
    <w:rsid w:val="00285E28"/>
    <w:rsid w:val="00286805"/>
    <w:rsid w:val="002871AF"/>
    <w:rsid w:val="00290AE0"/>
    <w:rsid w:val="002A130F"/>
    <w:rsid w:val="002B3282"/>
    <w:rsid w:val="002C2576"/>
    <w:rsid w:val="002C4105"/>
    <w:rsid w:val="002D0340"/>
    <w:rsid w:val="002E580E"/>
    <w:rsid w:val="00316DB0"/>
    <w:rsid w:val="003176B4"/>
    <w:rsid w:val="00317B11"/>
    <w:rsid w:val="00364A6C"/>
    <w:rsid w:val="00364C95"/>
    <w:rsid w:val="00374992"/>
    <w:rsid w:val="00380CA7"/>
    <w:rsid w:val="003833D1"/>
    <w:rsid w:val="00386F4D"/>
    <w:rsid w:val="00391DD9"/>
    <w:rsid w:val="003A01C9"/>
    <w:rsid w:val="003B5049"/>
    <w:rsid w:val="003D33CB"/>
    <w:rsid w:val="003F03F7"/>
    <w:rsid w:val="003F6B05"/>
    <w:rsid w:val="00400D0C"/>
    <w:rsid w:val="004141BA"/>
    <w:rsid w:val="0042269A"/>
    <w:rsid w:val="00453ED0"/>
    <w:rsid w:val="00457E5D"/>
    <w:rsid w:val="00461426"/>
    <w:rsid w:val="004829E8"/>
    <w:rsid w:val="00486A62"/>
    <w:rsid w:val="00496DF4"/>
    <w:rsid w:val="004A3028"/>
    <w:rsid w:val="004A7941"/>
    <w:rsid w:val="004D2FFA"/>
    <w:rsid w:val="0051024B"/>
    <w:rsid w:val="00513E30"/>
    <w:rsid w:val="00521A0B"/>
    <w:rsid w:val="00540A0D"/>
    <w:rsid w:val="00541826"/>
    <w:rsid w:val="00546A9E"/>
    <w:rsid w:val="005519FC"/>
    <w:rsid w:val="0055569E"/>
    <w:rsid w:val="0057031F"/>
    <w:rsid w:val="00571833"/>
    <w:rsid w:val="005C07A9"/>
    <w:rsid w:val="005C5DE6"/>
    <w:rsid w:val="005D719D"/>
    <w:rsid w:val="00603B22"/>
    <w:rsid w:val="00626992"/>
    <w:rsid w:val="00641C3D"/>
    <w:rsid w:val="006426DA"/>
    <w:rsid w:val="00670AD0"/>
    <w:rsid w:val="00670BBE"/>
    <w:rsid w:val="006A6E16"/>
    <w:rsid w:val="006B129B"/>
    <w:rsid w:val="006B788D"/>
    <w:rsid w:val="006C0172"/>
    <w:rsid w:val="006C0456"/>
    <w:rsid w:val="006D57E3"/>
    <w:rsid w:val="00707532"/>
    <w:rsid w:val="00714F82"/>
    <w:rsid w:val="00717509"/>
    <w:rsid w:val="00741E34"/>
    <w:rsid w:val="007574E6"/>
    <w:rsid w:val="00766958"/>
    <w:rsid w:val="00773A82"/>
    <w:rsid w:val="00786161"/>
    <w:rsid w:val="007A1711"/>
    <w:rsid w:val="007D3A17"/>
    <w:rsid w:val="007E5912"/>
    <w:rsid w:val="007E7862"/>
    <w:rsid w:val="007F0F98"/>
    <w:rsid w:val="008150BC"/>
    <w:rsid w:val="00835D00"/>
    <w:rsid w:val="00835F0B"/>
    <w:rsid w:val="008633EA"/>
    <w:rsid w:val="00872982"/>
    <w:rsid w:val="00884733"/>
    <w:rsid w:val="008A7F6F"/>
    <w:rsid w:val="008B4DE6"/>
    <w:rsid w:val="008C7B05"/>
    <w:rsid w:val="008F58B7"/>
    <w:rsid w:val="00911538"/>
    <w:rsid w:val="00916319"/>
    <w:rsid w:val="00921AF1"/>
    <w:rsid w:val="0092591F"/>
    <w:rsid w:val="0095266D"/>
    <w:rsid w:val="00976ED4"/>
    <w:rsid w:val="0098373E"/>
    <w:rsid w:val="009869CF"/>
    <w:rsid w:val="00986B71"/>
    <w:rsid w:val="009911B8"/>
    <w:rsid w:val="0099283A"/>
    <w:rsid w:val="009B3DF3"/>
    <w:rsid w:val="009C656C"/>
    <w:rsid w:val="009D2C7C"/>
    <w:rsid w:val="009D4DF7"/>
    <w:rsid w:val="009F21F0"/>
    <w:rsid w:val="00A008DE"/>
    <w:rsid w:val="00A01BC1"/>
    <w:rsid w:val="00A036FE"/>
    <w:rsid w:val="00A41F9F"/>
    <w:rsid w:val="00A435D3"/>
    <w:rsid w:val="00A62279"/>
    <w:rsid w:val="00A706C1"/>
    <w:rsid w:val="00A729E6"/>
    <w:rsid w:val="00AA6BFD"/>
    <w:rsid w:val="00AB543F"/>
    <w:rsid w:val="00AC1897"/>
    <w:rsid w:val="00AC218F"/>
    <w:rsid w:val="00AF2B4A"/>
    <w:rsid w:val="00B04572"/>
    <w:rsid w:val="00B10CC2"/>
    <w:rsid w:val="00B1397D"/>
    <w:rsid w:val="00B357BF"/>
    <w:rsid w:val="00B715B7"/>
    <w:rsid w:val="00BA1B71"/>
    <w:rsid w:val="00BB47B6"/>
    <w:rsid w:val="00BE4CC7"/>
    <w:rsid w:val="00C255CB"/>
    <w:rsid w:val="00C27C23"/>
    <w:rsid w:val="00C53A55"/>
    <w:rsid w:val="00C6014C"/>
    <w:rsid w:val="00C6018D"/>
    <w:rsid w:val="00C65084"/>
    <w:rsid w:val="00C703C6"/>
    <w:rsid w:val="00C71318"/>
    <w:rsid w:val="00C74598"/>
    <w:rsid w:val="00C74C54"/>
    <w:rsid w:val="00C86784"/>
    <w:rsid w:val="00C91BE1"/>
    <w:rsid w:val="00CB1115"/>
    <w:rsid w:val="00CB2C0E"/>
    <w:rsid w:val="00CC03B0"/>
    <w:rsid w:val="00CC4A85"/>
    <w:rsid w:val="00CC6A89"/>
    <w:rsid w:val="00CD403E"/>
    <w:rsid w:val="00CE6699"/>
    <w:rsid w:val="00CE6753"/>
    <w:rsid w:val="00D32662"/>
    <w:rsid w:val="00D450E2"/>
    <w:rsid w:val="00D5096E"/>
    <w:rsid w:val="00D5564F"/>
    <w:rsid w:val="00D724B7"/>
    <w:rsid w:val="00D7453F"/>
    <w:rsid w:val="00DC02D5"/>
    <w:rsid w:val="00DE20BB"/>
    <w:rsid w:val="00DF75EC"/>
    <w:rsid w:val="00E20F9E"/>
    <w:rsid w:val="00E25036"/>
    <w:rsid w:val="00E563E7"/>
    <w:rsid w:val="00E8082A"/>
    <w:rsid w:val="00E848B6"/>
    <w:rsid w:val="00E84EB2"/>
    <w:rsid w:val="00E90BD9"/>
    <w:rsid w:val="00EA3591"/>
    <w:rsid w:val="00EA4C53"/>
    <w:rsid w:val="00EA4F60"/>
    <w:rsid w:val="00EC5D37"/>
    <w:rsid w:val="00ED40EA"/>
    <w:rsid w:val="00EF454C"/>
    <w:rsid w:val="00F11F44"/>
    <w:rsid w:val="00F159CE"/>
    <w:rsid w:val="00F24DD7"/>
    <w:rsid w:val="00F25C1D"/>
    <w:rsid w:val="00F3567B"/>
    <w:rsid w:val="00F53C28"/>
    <w:rsid w:val="00F61EEA"/>
    <w:rsid w:val="00F91A46"/>
    <w:rsid w:val="00F960CD"/>
    <w:rsid w:val="00FA13ED"/>
    <w:rsid w:val="00FC7FEE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699"/>
  </w:style>
  <w:style w:type="paragraph" w:styleId="Piedepgina">
    <w:name w:val="footer"/>
    <w:basedOn w:val="Normal"/>
    <w:link w:val="PiedepginaCar"/>
    <w:uiPriority w:val="99"/>
    <w:unhideWhenUsed/>
    <w:rsid w:val="00CE66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699"/>
  </w:style>
  <w:style w:type="paragraph" w:styleId="Textodeglobo">
    <w:name w:val="Balloon Text"/>
    <w:basedOn w:val="Normal"/>
    <w:link w:val="TextodegloboCar"/>
    <w:uiPriority w:val="99"/>
    <w:semiHidden/>
    <w:unhideWhenUsed/>
    <w:rsid w:val="00C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6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6699"/>
    <w:pPr>
      <w:spacing w:after="0" w:line="240" w:lineRule="auto"/>
    </w:pPr>
    <w:rPr>
      <w:rFonts w:eastAsia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CE66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699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DEE6-A1D1-48B9-875F-5298A84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5819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ITO</dc:creator>
  <cp:lastModifiedBy>TRANSITO</cp:lastModifiedBy>
  <cp:revision>12</cp:revision>
  <cp:lastPrinted>2018-09-21T16:56:00Z</cp:lastPrinted>
  <dcterms:created xsi:type="dcterms:W3CDTF">2018-09-20T15:20:00Z</dcterms:created>
  <dcterms:modified xsi:type="dcterms:W3CDTF">2018-09-21T16:58:00Z</dcterms:modified>
</cp:coreProperties>
</file>